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A4" w:rsidRPr="00A95211" w:rsidRDefault="00414DA4" w:rsidP="00414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5211">
        <w:rPr>
          <w:rFonts w:ascii="Times New Roman" w:hAnsi="Times New Roman"/>
          <w:sz w:val="28"/>
          <w:szCs w:val="28"/>
        </w:rPr>
        <w:t>Администрация Березовского городского округа</w:t>
      </w:r>
    </w:p>
    <w:p w:rsidR="00414DA4" w:rsidRPr="00A95211" w:rsidRDefault="00414DA4" w:rsidP="00414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5211">
        <w:rPr>
          <w:rFonts w:ascii="Times New Roman" w:hAnsi="Times New Roman"/>
          <w:sz w:val="28"/>
          <w:szCs w:val="28"/>
        </w:rPr>
        <w:t>Постановление</w:t>
      </w:r>
    </w:p>
    <w:p w:rsidR="00414DA4" w:rsidRDefault="00414DA4" w:rsidP="00414DA4">
      <w:pPr>
        <w:rPr>
          <w:rFonts w:ascii="Times New Roman" w:hAnsi="Times New Roman"/>
          <w:sz w:val="28"/>
          <w:szCs w:val="28"/>
        </w:rPr>
      </w:pPr>
    </w:p>
    <w:p w:rsidR="00D90EAF" w:rsidRPr="00D90EAF" w:rsidRDefault="00D90EAF" w:rsidP="00D90EAF">
      <w:pPr>
        <w:spacing w:after="0"/>
        <w:rPr>
          <w:rFonts w:ascii="Times New Roman" w:hAnsi="Times New Roman"/>
          <w:sz w:val="28"/>
          <w:szCs w:val="28"/>
        </w:rPr>
      </w:pPr>
      <w:r w:rsidRPr="00D90EAF">
        <w:rPr>
          <w:rFonts w:ascii="Times New Roman" w:hAnsi="Times New Roman"/>
          <w:sz w:val="28"/>
          <w:szCs w:val="28"/>
        </w:rPr>
        <w:t xml:space="preserve">от  15.08.2012   №442 </w:t>
      </w:r>
    </w:p>
    <w:p w:rsidR="00414DA4" w:rsidRPr="00A95211" w:rsidRDefault="00414DA4" w:rsidP="00414DA4">
      <w:pPr>
        <w:rPr>
          <w:rFonts w:ascii="Times New Roman" w:hAnsi="Times New Roman"/>
          <w:sz w:val="28"/>
          <w:szCs w:val="28"/>
        </w:rPr>
      </w:pPr>
    </w:p>
    <w:p w:rsidR="00414DA4" w:rsidRDefault="00414DA4" w:rsidP="00414DA4">
      <w:pPr>
        <w:rPr>
          <w:rFonts w:ascii="Times New Roman" w:hAnsi="Times New Roman"/>
          <w:sz w:val="28"/>
          <w:szCs w:val="28"/>
        </w:rPr>
      </w:pPr>
    </w:p>
    <w:p w:rsidR="00414DA4" w:rsidRDefault="00414DA4" w:rsidP="0041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56DA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</w:rPr>
        <w:t xml:space="preserve">Стратегического плана по реализации </w:t>
      </w:r>
      <w:r w:rsidRPr="000C47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й стратегии действий в интересах детей на 2012-2017 годы</w:t>
      </w:r>
    </w:p>
    <w:p w:rsidR="00414DA4" w:rsidRPr="00C256DA" w:rsidRDefault="00414DA4" w:rsidP="00414DA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 w:rsidRPr="000C4741">
        <w:rPr>
          <w:rFonts w:ascii="Times New Roman" w:eastAsia="Times New Roman" w:hAnsi="Times New Roman" w:cs="Times New Roman"/>
          <w:b/>
          <w:i/>
          <w:sz w:val="28"/>
          <w:szCs w:val="28"/>
        </w:rPr>
        <w:t>Березовск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Pr="000C47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Pr="000C47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</w:p>
    <w:p w:rsidR="00414DA4" w:rsidRDefault="00414DA4" w:rsidP="00414D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DA4" w:rsidRDefault="00CA1E6F" w:rsidP="00414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Указа Президента Российской Федерации от 01.06.2012 №761 «О Национальной стратегии  действий в интересах детей на 2012-2017 годы»</w:t>
      </w:r>
    </w:p>
    <w:p w:rsidR="00414DA4" w:rsidRDefault="00414DA4" w:rsidP="0041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14DA4" w:rsidRPr="000C4741" w:rsidRDefault="00414DA4" w:rsidP="0041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</w:t>
      </w:r>
      <w:r w:rsidRPr="00414DA4">
        <w:rPr>
          <w:rFonts w:ascii="Times New Roman" w:hAnsi="Times New Roman"/>
          <w:sz w:val="28"/>
          <w:szCs w:val="28"/>
        </w:rPr>
        <w:t>Стратегическ</w:t>
      </w:r>
      <w:r>
        <w:rPr>
          <w:rFonts w:ascii="Times New Roman" w:hAnsi="Times New Roman"/>
          <w:sz w:val="28"/>
          <w:szCs w:val="28"/>
        </w:rPr>
        <w:t>ий</w:t>
      </w:r>
      <w:r w:rsidRPr="00414DA4">
        <w:rPr>
          <w:rFonts w:ascii="Times New Roman" w:hAnsi="Times New Roman"/>
          <w:sz w:val="28"/>
          <w:szCs w:val="28"/>
        </w:rPr>
        <w:t xml:space="preserve"> план по реализации </w:t>
      </w:r>
      <w:r w:rsidRPr="00414DA4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 стратегии действий в интересах детей на 2012-2017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A4">
        <w:rPr>
          <w:rFonts w:ascii="Times New Roman" w:eastAsia="Times New Roman" w:hAnsi="Times New Roman" w:cs="Times New Roman"/>
          <w:sz w:val="28"/>
          <w:szCs w:val="28"/>
        </w:rPr>
        <w:t>в Березовском городском округе</w:t>
      </w:r>
      <w:r w:rsidRPr="000C474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414DA4" w:rsidRDefault="00414DA4" w:rsidP="00414D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Доро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Д.</w:t>
      </w:r>
    </w:p>
    <w:p w:rsidR="00414DA4" w:rsidRDefault="00414DA4" w:rsidP="0041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DA4" w:rsidRDefault="00414DA4" w:rsidP="0041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DA4" w:rsidRDefault="00414DA4" w:rsidP="0041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DA4" w:rsidRDefault="00414DA4" w:rsidP="00414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E6F" w:rsidRDefault="00414DA4" w:rsidP="00414DA4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резовского городского округа</w:t>
      </w:r>
      <w:r w:rsidR="00CA1E6F">
        <w:rPr>
          <w:rFonts w:ascii="Times New Roman" w:hAnsi="Times New Roman"/>
          <w:sz w:val="28"/>
          <w:szCs w:val="28"/>
        </w:rPr>
        <w:t>,</w:t>
      </w:r>
    </w:p>
    <w:p w:rsidR="00414DA4" w:rsidRDefault="00CA1E6F" w:rsidP="00414DA4">
      <w:pPr>
        <w:pStyle w:val="ConsPlusNormal"/>
        <w:widowControl/>
        <w:ind w:firstLine="0"/>
        <w:jc w:val="both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</w:t>
      </w:r>
      <w:r w:rsidR="00414DA4">
        <w:rPr>
          <w:rFonts w:ascii="Times New Roman" w:hAnsi="Times New Roman"/>
          <w:sz w:val="28"/>
          <w:szCs w:val="28"/>
        </w:rPr>
        <w:t xml:space="preserve">                            Е.Р.Писцов</w:t>
      </w: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CA1E6F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:rsidR="00414DA4" w:rsidRDefault="00414DA4" w:rsidP="00414DA4">
      <w:pPr>
        <w:pStyle w:val="ConsPlusNormal"/>
        <w:widowControl/>
        <w:ind w:firstLine="0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414DA4" w:rsidSect="00373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B415A"/>
    <w:multiLevelType w:val="hybridMultilevel"/>
    <w:tmpl w:val="A7F88468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4DA4"/>
    <w:rsid w:val="001E5DE4"/>
    <w:rsid w:val="00373D74"/>
    <w:rsid w:val="00414DA4"/>
    <w:rsid w:val="00470094"/>
    <w:rsid w:val="00482337"/>
    <w:rsid w:val="004841CE"/>
    <w:rsid w:val="004B4154"/>
    <w:rsid w:val="007D3570"/>
    <w:rsid w:val="00CA1E6F"/>
    <w:rsid w:val="00D9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F765A-DA56-4C2E-B58E-894D8DB3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D74"/>
  </w:style>
  <w:style w:type="paragraph" w:styleId="1">
    <w:name w:val="heading 1"/>
    <w:basedOn w:val="a"/>
    <w:next w:val="a"/>
    <w:link w:val="10"/>
    <w:qFormat/>
    <w:rsid w:val="00414DA4"/>
    <w:pPr>
      <w:keepNext/>
      <w:suppressAutoHyphens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14DA4"/>
    <w:pPr>
      <w:keepNext/>
      <w:suppressAutoHyphens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14DA4"/>
    <w:pPr>
      <w:keepNext/>
      <w:suppressAutoHyphens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14DA4"/>
    <w:pPr>
      <w:keepNext/>
      <w:suppressAutoHyphens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414DA4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14DA4"/>
    <w:p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DA4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14DA4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14DA4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14DA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414D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14DA4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ConsPlusNormal">
    <w:name w:val="ConsPlusNormal"/>
    <w:rsid w:val="00414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414DA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248E-B607-4B3C-A1F5-4F1DB8C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</dc:creator>
  <cp:keywords/>
  <dc:description/>
  <cp:lastModifiedBy>Татьяна Леонидовна</cp:lastModifiedBy>
  <cp:revision>9</cp:revision>
  <cp:lastPrinted>2013-12-17T11:41:00Z</cp:lastPrinted>
  <dcterms:created xsi:type="dcterms:W3CDTF">2012-08-14T11:17:00Z</dcterms:created>
  <dcterms:modified xsi:type="dcterms:W3CDTF">2016-02-12T04:13:00Z</dcterms:modified>
</cp:coreProperties>
</file>